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3644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02770" w:rsidRPr="00F219AB" w:rsidTr="00202770">
        <w:trPr>
          <w:trHeight w:val="1256"/>
        </w:trPr>
        <w:tc>
          <w:tcPr>
            <w:tcW w:w="427" w:type="dxa"/>
          </w:tcPr>
          <w:p w:rsidR="00202770" w:rsidRP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02770" w:rsidRDefault="003A098E" w:rsidP="00556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202770" w:rsidRDefault="003A098E" w:rsidP="003A0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231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2770" w:rsidRPr="00D84E5E" w:rsidRDefault="003A098E" w:rsidP="003A098E">
            <w:pPr>
              <w:tabs>
                <w:tab w:val="left" w:pos="20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П-230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2</w:t>
            </w:r>
          </w:p>
        </w:tc>
        <w:tc>
          <w:tcPr>
            <w:tcW w:w="3980" w:type="dxa"/>
            <w:shd w:val="clear" w:color="auto" w:fill="auto"/>
          </w:tcPr>
          <w:p w:rsidR="00111CD8" w:rsidRDefault="00111CD8" w:rsidP="00111CD8">
            <w:r>
              <w:t>(Столярный Цех ИП Пронин</w:t>
            </w:r>
            <w:proofErr w:type="gramStart"/>
            <w:r>
              <w:t xml:space="preserve"> )</w:t>
            </w:r>
            <w:proofErr w:type="gramEnd"/>
            <w:r>
              <w:t xml:space="preserve">   8-988-321-50-94.</w:t>
            </w:r>
          </w:p>
          <w:p w:rsidR="00111CD8" w:rsidRDefault="00111CD8" w:rsidP="00111CD8">
            <w:r>
              <w:t>Магазин. Типография      8-918-482-89-43, 8-989-764-17-94</w:t>
            </w:r>
          </w:p>
          <w:p w:rsidR="00111CD8" w:rsidRDefault="00111CD8" w:rsidP="00111CD8">
            <w:r>
              <w:t>КНС                 5-20-35</w:t>
            </w:r>
          </w:p>
          <w:p w:rsidR="00111CD8" w:rsidRDefault="00111CD8" w:rsidP="00111CD8">
            <w:r>
              <w:t>Автомойка « Лагуна»     8-918-991-75-29</w:t>
            </w:r>
          </w:p>
          <w:p w:rsidR="00202770" w:rsidRPr="00F219AB" w:rsidRDefault="00111CD8" w:rsidP="00111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ИП </w:t>
            </w:r>
            <w:proofErr w:type="gramStart"/>
            <w:r>
              <w:t>Полтавская</w:t>
            </w:r>
            <w:proofErr w:type="gramEnd"/>
            <w:r>
              <w:t xml:space="preserve"> ул. Луначарского 254а      8-988-130-25-50</w:t>
            </w:r>
          </w:p>
        </w:tc>
        <w:tc>
          <w:tcPr>
            <w:tcW w:w="4271" w:type="dxa"/>
            <w:shd w:val="clear" w:color="auto" w:fill="auto"/>
          </w:tcPr>
          <w:p w:rsidR="007658AE" w:rsidRDefault="007658AE" w:rsidP="007658AE">
            <w:pPr>
              <w:spacing w:after="0" w:line="240" w:lineRule="auto"/>
            </w:pPr>
            <w:r>
              <w:t>Р-1 Мира 180-184; Советская 217-258;</w:t>
            </w:r>
            <w:r>
              <w:tab/>
            </w:r>
            <w:r>
              <w:tab/>
            </w:r>
          </w:p>
          <w:p w:rsidR="007658AE" w:rsidRDefault="007658AE" w:rsidP="007658AE">
            <w:pPr>
              <w:spacing w:after="0" w:line="240" w:lineRule="auto"/>
            </w:pPr>
            <w:r>
              <w:t xml:space="preserve">Р-2 Луначарского 223-259; </w:t>
            </w:r>
            <w:proofErr w:type="spellStart"/>
            <w:r>
              <w:t>Переясловская</w:t>
            </w:r>
            <w:proofErr w:type="spellEnd"/>
            <w:r>
              <w:t xml:space="preserve"> 42-97; </w:t>
            </w:r>
            <w:proofErr w:type="gramStart"/>
            <w:r>
              <w:t>Полковая</w:t>
            </w:r>
            <w:proofErr w:type="gramEnd"/>
            <w:r>
              <w:t xml:space="preserve"> 3-20; Шевченко 70-72;</w:t>
            </w:r>
          </w:p>
          <w:p w:rsidR="007658AE" w:rsidRDefault="007658AE" w:rsidP="007658AE">
            <w:pPr>
              <w:spacing w:after="0" w:line="240" w:lineRule="auto"/>
            </w:pPr>
            <w:r>
              <w:t xml:space="preserve">Р-5 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</w:t>
            </w:r>
          </w:p>
          <w:p w:rsidR="00202770" w:rsidRPr="00501104" w:rsidRDefault="007658AE" w:rsidP="007658AE">
            <w:r>
              <w:t>Р-6 Рождественская 1-8</w:t>
            </w:r>
            <w:r w:rsidR="000443E5">
              <w:tab/>
            </w:r>
            <w:r w:rsidR="000443E5">
              <w:tab/>
            </w:r>
            <w:r w:rsidR="00F96FB2">
              <w:t>Р-2 Веселая 11-27; Ленина 92-193; Студенческая 29-48;</w:t>
            </w:r>
          </w:p>
        </w:tc>
        <w:tc>
          <w:tcPr>
            <w:tcW w:w="1423" w:type="dxa"/>
            <w:shd w:val="clear" w:color="auto" w:fill="auto"/>
          </w:tcPr>
          <w:p w:rsidR="00202770" w:rsidRDefault="003A098E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202770" w:rsidRPr="00B120CE" w:rsidRDefault="00202770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202770" w:rsidRDefault="003A098E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202770" w:rsidRPr="001D071C" w:rsidRDefault="00202770" w:rsidP="000443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02770" w:rsidRPr="00F219AB" w:rsidRDefault="003A098E" w:rsidP="003A098E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 линии</w:t>
            </w:r>
          </w:p>
        </w:tc>
      </w:tr>
      <w:tr w:rsidR="00202770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044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E74933" w:rsidP="00202770"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202770" w:rsidRPr="00B120CE" w:rsidRDefault="00202770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02770" w:rsidRPr="001D071C" w:rsidRDefault="00202770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61" w:rsidRDefault="00443B61">
      <w:pPr>
        <w:spacing w:after="0" w:line="240" w:lineRule="auto"/>
      </w:pPr>
      <w:r>
        <w:separator/>
      </w:r>
    </w:p>
  </w:endnote>
  <w:endnote w:type="continuationSeparator" w:id="0">
    <w:p w:rsidR="00443B61" w:rsidRDefault="0044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61" w:rsidRDefault="00443B61">
      <w:pPr>
        <w:spacing w:after="0" w:line="240" w:lineRule="auto"/>
      </w:pPr>
      <w:r>
        <w:separator/>
      </w:r>
    </w:p>
  </w:footnote>
  <w:footnote w:type="continuationSeparator" w:id="0">
    <w:p w:rsidR="00443B61" w:rsidRDefault="0044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B6BF-F382-4FBA-9053-C141F655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20</cp:revision>
  <cp:lastPrinted>2022-10-05T12:37:00Z</cp:lastPrinted>
  <dcterms:created xsi:type="dcterms:W3CDTF">2022-09-14T11:30:00Z</dcterms:created>
  <dcterms:modified xsi:type="dcterms:W3CDTF">2022-10-05T12:37:00Z</dcterms:modified>
</cp:coreProperties>
</file>